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3FF67E" w:rsidR="00DF4FD8" w:rsidRPr="00A410FF" w:rsidRDefault="00FA6C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4BDA5C" w:rsidR="00222997" w:rsidRPr="0078428F" w:rsidRDefault="00FA6C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D4C431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D004B9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260F7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4948F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9BC426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872071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14BA35" w:rsidR="00222997" w:rsidRPr="00927C1B" w:rsidRDefault="00FA6C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DFF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105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DFB55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E756FF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15C80C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9ECE44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D85717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78401E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320BB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4C7B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AE14F7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294814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576F6B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4D8C84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AB270D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3CCBEC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714DD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F808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E3E6F9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85643F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BF0EE9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E43000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C4FB8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493EA4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6FC76C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89DDA7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4EAE2A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049CA6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890FF4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6ECE8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38939C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BD34A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ACE8A7" w:rsidR="0041001E" w:rsidRPr="004B120E" w:rsidRDefault="00FA6C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663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9FAF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8 Calendar</dc:title>
  <dc:subject>Free printable July 2008 Calendar</dc:subject>
  <dc:creator>General Blue Corporation</dc:creator>
  <keywords>July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